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362AC1" w:rsidRPr="007804B0" w:rsidRDefault="00362AC1" w:rsidP="00F52705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362AC1" w:rsidRPr="007804B0" w:rsidRDefault="002A6D46" w:rsidP="00F91D68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ס' 26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שם האגודה: ישוב תקוע, כפר שיתופי בע"מ</w:t>
      </w:r>
    </w:p>
    <w:p w:rsidR="00362AC1" w:rsidRPr="007804B0" w:rsidRDefault="00362AC1" w:rsidP="00F91D68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ביום  </w:t>
      </w:r>
      <w:r w:rsidR="00F91D68">
        <w:rPr>
          <w:rFonts w:ascii="Arial" w:hAnsi="Arial" w:cs="Arial" w:hint="cs"/>
          <w:color w:val="000000" w:themeColor="text1"/>
          <w:sz w:val="28"/>
          <w:szCs w:val="28"/>
          <w:rtl/>
        </w:rPr>
        <w:t>13/03/13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ספר חברי ההנהלה: 5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שתתפים בישיבה: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ניסים פיוטרקובסקי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יו"ר         5. אביבה ישראלי </w:t>
      </w:r>
      <w:r w:rsidR="00882184">
        <w:rPr>
          <w:rFonts w:ascii="Arial" w:hAnsi="Arial" w:cs="Arial" w:hint="cs"/>
          <w:color w:val="000000" w:themeColor="text1"/>
          <w:sz w:val="28"/>
          <w:szCs w:val="28"/>
          <w:rtl/>
        </w:rPr>
        <w:t>- נעדרה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אריה חסקין</w:t>
      </w:r>
      <w:r w:rsidR="009516E2"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 w:rsidR="00882184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- נעדר                  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6. שלום סרי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זכ"ל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יצחק פרי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ab/>
        <w:t xml:space="preserve">                              7. אתי מלכא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="009616DF">
        <w:rPr>
          <w:rFonts w:ascii="Arial" w:hAnsi="Arial" w:cs="Arial" w:hint="cs"/>
          <w:color w:val="000000" w:themeColor="text1"/>
          <w:sz w:val="28"/>
          <w:szCs w:val="28"/>
          <w:rtl/>
        </w:rPr>
        <w:t>רכזת פנים</w:t>
      </w:r>
    </w:p>
    <w:p w:rsidR="00362AC1" w:rsidRPr="007804B0" w:rsidRDefault="00362AC1" w:rsidP="00F91D68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עמיחי סולומון  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ab/>
        <w:t xml:space="preserve">                        8.</w:t>
      </w:r>
      <w:r w:rsidR="00F91D68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ביגייל וייס </w:t>
      </w:r>
      <w:r w:rsidR="00F91D68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="00F91D68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רכזת קהילה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CB0C2C" w:rsidRDefault="00CB0C2C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הנושאים לדיון:</w:t>
      </w:r>
    </w:p>
    <w:p w:rsidR="000C03DC" w:rsidRDefault="00F91D68" w:rsidP="00F91D68">
      <w:pPr>
        <w:pStyle w:val="a3"/>
        <w:numPr>
          <w:ilvl w:val="0"/>
          <w:numId w:val="20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ריכה</w:t>
      </w:r>
    </w:p>
    <w:p w:rsidR="00F91D68" w:rsidRDefault="00F91D68" w:rsidP="00F91D68">
      <w:pPr>
        <w:pStyle w:val="a3"/>
        <w:numPr>
          <w:ilvl w:val="0"/>
          <w:numId w:val="20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עדכוני בניה</w:t>
      </w:r>
    </w:p>
    <w:p w:rsidR="00F91D68" w:rsidRDefault="00F91D68" w:rsidP="00F91D68">
      <w:pPr>
        <w:pStyle w:val="a3"/>
        <w:numPr>
          <w:ilvl w:val="0"/>
          <w:numId w:val="20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רפאלי</w:t>
      </w:r>
    </w:p>
    <w:p w:rsidR="00F91D68" w:rsidRDefault="00F91D68" w:rsidP="00F91D68">
      <w:pPr>
        <w:pStyle w:val="a3"/>
        <w:numPr>
          <w:ilvl w:val="0"/>
          <w:numId w:val="21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ביבה נתנה סקירה והציגה את תוכנית ועדת הבריכה והלו"ז המוצע. </w:t>
      </w:r>
      <w:r w:rsidRPr="00F91D68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וחלט: אביבה </w:t>
      </w:r>
      <w:proofErr w:type="spellStart"/>
      <w:r w:rsidRPr="00F91D68">
        <w:rPr>
          <w:rFonts w:ascii="Arial" w:hAnsi="Arial" w:cs="Arial" w:hint="cs"/>
          <w:color w:val="000000" w:themeColor="text1"/>
          <w:sz w:val="28"/>
          <w:szCs w:val="28"/>
          <w:rtl/>
        </w:rPr>
        <w:t>תפגש</w:t>
      </w:r>
      <w:proofErr w:type="spellEnd"/>
      <w:r w:rsidRPr="00F91D68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עם שלום ותבדוק את כל המשמעויות הכספיות</w:t>
      </w:r>
    </w:p>
    <w:p w:rsidR="00F91D68" w:rsidRDefault="00F91D68" w:rsidP="00F91D68">
      <w:pPr>
        <w:pStyle w:val="a3"/>
        <w:bidi/>
        <w:ind w:left="1080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ועד אישר את המלצות ועדת הבריכה והלו"ז המוצע. כבר מחר יצא פרסום על הבריכה והמנויים.</w:t>
      </w:r>
    </w:p>
    <w:p w:rsidR="00F91D68" w:rsidRDefault="00F91D68" w:rsidP="00F91D68">
      <w:pPr>
        <w:pStyle w:val="a3"/>
        <w:numPr>
          <w:ilvl w:val="0"/>
          <w:numId w:val="21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עדכוני בניה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ניתנה סקירה ע"י יצחק על תוכניות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תב"ע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והמבואות.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</w:p>
    <w:p w:rsidR="00F91D68" w:rsidRDefault="00F91D68" w:rsidP="00F91D68">
      <w:pPr>
        <w:pStyle w:val="a3"/>
        <w:numPr>
          <w:ilvl w:val="0"/>
          <w:numId w:val="21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רפאלי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תקיים דיון ראשוני בנוגע לתביעות של רפאלי נגד הישוב, במקביל מתנהל ההליך מול רשם האגודות להוצאת חברותו מהאגודה.</w:t>
      </w:r>
    </w:p>
    <w:p w:rsidR="00F91D68" w:rsidRDefault="00F91D68" w:rsidP="00A640D4">
      <w:pPr>
        <w:pStyle w:val="a3"/>
        <w:bidi/>
        <w:ind w:left="108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A640D4" w:rsidRDefault="00A640D4" w:rsidP="00A640D4">
      <w:pPr>
        <w:pStyle w:val="a3"/>
        <w:bidi/>
        <w:ind w:left="108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A640D4" w:rsidRDefault="00A640D4" w:rsidP="00A640D4">
      <w:pPr>
        <w:pStyle w:val="a3"/>
        <w:bidi/>
        <w:ind w:left="108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A640D4" w:rsidRDefault="00A640D4" w:rsidP="00A640D4">
      <w:pPr>
        <w:pStyle w:val="a3"/>
        <w:bidi/>
        <w:ind w:left="108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A640D4" w:rsidRPr="00A640D4" w:rsidRDefault="00A640D4" w:rsidP="00A640D4">
      <w:pPr>
        <w:pStyle w:val="a3"/>
        <w:bidi/>
        <w:ind w:left="108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D22C05" w:rsidRPr="00751668" w:rsidRDefault="00751668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  <w:t>רשמה:אתי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u w:val="single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יו"ר:</w:t>
      </w:r>
      <w:r w:rsidR="00A46D87"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243C4C">
        <w:rPr>
          <w:rFonts w:ascii="Arial" w:hAnsi="Arial" w:cs="Arial" w:hint="cs"/>
          <w:color w:val="000000" w:themeColor="text1"/>
          <w:sz w:val="28"/>
          <w:szCs w:val="28"/>
          <w:u w:val="single"/>
          <w:rtl/>
        </w:rPr>
        <w:t>______________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מזכיר:_____________</w:t>
      </w:r>
      <w:r w:rsidR="004C60AB">
        <w:rPr>
          <w:rFonts w:ascii="Arial" w:hAnsi="Arial" w:cs="Arial" w:hint="cs"/>
          <w:color w:val="000000" w:themeColor="text1"/>
          <w:sz w:val="28"/>
          <w:szCs w:val="28"/>
          <w:rtl/>
        </w:rPr>
        <w:t>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4C60AB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תמת האגודה:_____________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362AC1" w:rsidRPr="007804B0" w:rsidSect="008909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33B"/>
    <w:multiLevelType w:val="hybridMultilevel"/>
    <w:tmpl w:val="670A830A"/>
    <w:lvl w:ilvl="0" w:tplc="C7DA8D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45145"/>
    <w:multiLevelType w:val="hybridMultilevel"/>
    <w:tmpl w:val="6516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328"/>
    <w:multiLevelType w:val="hybridMultilevel"/>
    <w:tmpl w:val="095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0C4E"/>
    <w:multiLevelType w:val="hybridMultilevel"/>
    <w:tmpl w:val="117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D65B8"/>
    <w:multiLevelType w:val="hybridMultilevel"/>
    <w:tmpl w:val="52FE2A06"/>
    <w:lvl w:ilvl="0" w:tplc="3D5A0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D55B3"/>
    <w:multiLevelType w:val="hybridMultilevel"/>
    <w:tmpl w:val="B5E239FC"/>
    <w:lvl w:ilvl="0" w:tplc="53D69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363321"/>
    <w:multiLevelType w:val="hybridMultilevel"/>
    <w:tmpl w:val="BDAA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252F9"/>
    <w:multiLevelType w:val="hybridMultilevel"/>
    <w:tmpl w:val="52422BDE"/>
    <w:lvl w:ilvl="0" w:tplc="8CB0E0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438F2"/>
    <w:multiLevelType w:val="hybridMultilevel"/>
    <w:tmpl w:val="1EFAE246"/>
    <w:lvl w:ilvl="0" w:tplc="6BB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7A2BC3"/>
    <w:multiLevelType w:val="hybridMultilevel"/>
    <w:tmpl w:val="0C30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57A4"/>
    <w:multiLevelType w:val="hybridMultilevel"/>
    <w:tmpl w:val="0AA4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267CF"/>
    <w:multiLevelType w:val="hybridMultilevel"/>
    <w:tmpl w:val="0C4E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37910"/>
    <w:multiLevelType w:val="hybridMultilevel"/>
    <w:tmpl w:val="EF44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16F3"/>
    <w:multiLevelType w:val="hybridMultilevel"/>
    <w:tmpl w:val="9D86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7D50"/>
    <w:multiLevelType w:val="hybridMultilevel"/>
    <w:tmpl w:val="C05E63D8"/>
    <w:lvl w:ilvl="0" w:tplc="A368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C6008B"/>
    <w:multiLevelType w:val="hybridMultilevel"/>
    <w:tmpl w:val="D044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5894"/>
    <w:multiLevelType w:val="hybridMultilevel"/>
    <w:tmpl w:val="5978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01599"/>
    <w:multiLevelType w:val="hybridMultilevel"/>
    <w:tmpl w:val="D2826E5E"/>
    <w:lvl w:ilvl="0" w:tplc="1794F9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174C8"/>
    <w:multiLevelType w:val="hybridMultilevel"/>
    <w:tmpl w:val="F8C6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63942"/>
    <w:multiLevelType w:val="hybridMultilevel"/>
    <w:tmpl w:val="499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0047"/>
    <w:multiLevelType w:val="hybridMultilevel"/>
    <w:tmpl w:val="EB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19"/>
  </w:num>
  <w:num w:numId="7">
    <w:abstractNumId w:val="9"/>
  </w:num>
  <w:num w:numId="8">
    <w:abstractNumId w:val="3"/>
  </w:num>
  <w:num w:numId="9">
    <w:abstractNumId w:val="0"/>
  </w:num>
  <w:num w:numId="10">
    <w:abstractNumId w:val="20"/>
  </w:num>
  <w:num w:numId="11">
    <w:abstractNumId w:val="16"/>
  </w:num>
  <w:num w:numId="12">
    <w:abstractNumId w:val="1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5"/>
  </w:num>
  <w:num w:numId="18">
    <w:abstractNumId w:val="14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62AC1"/>
    <w:rsid w:val="00015BBE"/>
    <w:rsid w:val="00073447"/>
    <w:rsid w:val="000C03DC"/>
    <w:rsid w:val="000E1974"/>
    <w:rsid w:val="00141995"/>
    <w:rsid w:val="00164C79"/>
    <w:rsid w:val="001910BA"/>
    <w:rsid w:val="001B2FD6"/>
    <w:rsid w:val="001C5007"/>
    <w:rsid w:val="00213B7E"/>
    <w:rsid w:val="00243C4C"/>
    <w:rsid w:val="002448BB"/>
    <w:rsid w:val="002A6D46"/>
    <w:rsid w:val="002B7061"/>
    <w:rsid w:val="002C59D7"/>
    <w:rsid w:val="002E1942"/>
    <w:rsid w:val="00362AC1"/>
    <w:rsid w:val="00365C63"/>
    <w:rsid w:val="00394A79"/>
    <w:rsid w:val="003B6377"/>
    <w:rsid w:val="003D1286"/>
    <w:rsid w:val="0042041F"/>
    <w:rsid w:val="004C60AB"/>
    <w:rsid w:val="004C6358"/>
    <w:rsid w:val="00512346"/>
    <w:rsid w:val="005650D5"/>
    <w:rsid w:val="0065638E"/>
    <w:rsid w:val="0066230C"/>
    <w:rsid w:val="006C331B"/>
    <w:rsid w:val="007371B4"/>
    <w:rsid w:val="00751668"/>
    <w:rsid w:val="007804B0"/>
    <w:rsid w:val="007A03B4"/>
    <w:rsid w:val="007A7CEC"/>
    <w:rsid w:val="007E0D56"/>
    <w:rsid w:val="00811BC7"/>
    <w:rsid w:val="008306CF"/>
    <w:rsid w:val="00834247"/>
    <w:rsid w:val="00837926"/>
    <w:rsid w:val="00863FEA"/>
    <w:rsid w:val="00882184"/>
    <w:rsid w:val="0088672D"/>
    <w:rsid w:val="0089090A"/>
    <w:rsid w:val="008912C0"/>
    <w:rsid w:val="00934C9A"/>
    <w:rsid w:val="009442DA"/>
    <w:rsid w:val="009516E2"/>
    <w:rsid w:val="009616DF"/>
    <w:rsid w:val="009E70EF"/>
    <w:rsid w:val="009F159F"/>
    <w:rsid w:val="009F3A83"/>
    <w:rsid w:val="00A039E3"/>
    <w:rsid w:val="00A064EB"/>
    <w:rsid w:val="00A1502A"/>
    <w:rsid w:val="00A46D87"/>
    <w:rsid w:val="00A640D4"/>
    <w:rsid w:val="00A74181"/>
    <w:rsid w:val="00B6415D"/>
    <w:rsid w:val="00B94639"/>
    <w:rsid w:val="00C26C94"/>
    <w:rsid w:val="00C84D1F"/>
    <w:rsid w:val="00CB0C2C"/>
    <w:rsid w:val="00CF334E"/>
    <w:rsid w:val="00D10493"/>
    <w:rsid w:val="00D20B1F"/>
    <w:rsid w:val="00D22C05"/>
    <w:rsid w:val="00DB065E"/>
    <w:rsid w:val="00DF1046"/>
    <w:rsid w:val="00DF6EC9"/>
    <w:rsid w:val="00F076C7"/>
    <w:rsid w:val="00F52705"/>
    <w:rsid w:val="00F91D68"/>
    <w:rsid w:val="00F971D4"/>
    <w:rsid w:val="00FB7D5A"/>
    <w:rsid w:val="00FD5712"/>
    <w:rsid w:val="00FE6D39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C1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62AC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62AC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2AC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62A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AC1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7">
    <w:name w:val="כותרת עליונה תו"/>
    <w:basedOn w:val="a0"/>
    <w:link w:val="a6"/>
    <w:uiPriority w:val="99"/>
    <w:rsid w:val="00362AC1"/>
    <w:rPr>
      <w:rFonts w:ascii="Times New Roman" w:eastAsia="Times New Roman" w:hAnsi="Times New Roman" w:cs="Miriam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5EFC-4075-482B-8CEC-B29F561E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1-27T12:02:00Z</cp:lastPrinted>
  <dcterms:created xsi:type="dcterms:W3CDTF">2013-05-16T09:10:00Z</dcterms:created>
  <dcterms:modified xsi:type="dcterms:W3CDTF">2013-05-16T09:17:00Z</dcterms:modified>
</cp:coreProperties>
</file>